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29553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ордєєв Юрій Микола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ордєєв Юрій Микола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5540493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1594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6.05.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29553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Анни Ахматової</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2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рдєєв Юрій Микола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ага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57</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5540493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1594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956900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ордєєв Ю.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29553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ордєєв Юрій Микола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ордєєв Юрій Микола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5540493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1594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6.05.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29553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ордєєв Ю.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рдєєв Юрій Микола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Запоріжж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агар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57</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5540493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1594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956900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ордєєв Ю.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